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A53B62" w:rsidRPr="009C2220" w:rsidTr="00A53B62">
        <w:tc>
          <w:tcPr>
            <w:tcW w:w="5529" w:type="dxa"/>
          </w:tcPr>
          <w:p w:rsidR="00A53B62" w:rsidRPr="001E6FD5" w:rsidRDefault="00A53B62" w:rsidP="00684B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FD5">
              <w:rPr>
                <w:rFonts w:ascii="Times New Roman" w:hAnsi="Times New Roman" w:cs="Times New Roman"/>
                <w:sz w:val="26"/>
                <w:szCs w:val="26"/>
              </w:rPr>
              <w:t>TRƯỜNG ĐẠI HỌC NGOẠI NGỮ - TIN HỌC THÀNH PHỐ HỒ CHÍ MINH</w:t>
            </w:r>
          </w:p>
          <w:p w:rsidR="00A53B62" w:rsidRPr="009C2220" w:rsidRDefault="00A53B62" w:rsidP="00684B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244" w:type="dxa"/>
          </w:tcPr>
          <w:p w:rsidR="00A53B62" w:rsidRDefault="00A53B62" w:rsidP="0068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A53B62" w:rsidRPr="009C2220" w:rsidRDefault="00A53B62" w:rsidP="00684B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B38F5D" wp14:editId="478FA5D9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7645</wp:posOffset>
                      </wp:positionV>
                      <wp:extent cx="20478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98C4B" id="Straight Connector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6.35pt" to="20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5C2280" w:rsidRPr="005C2280" w:rsidRDefault="00A53B62" w:rsidP="005C2280">
      <w:pPr>
        <w:tabs>
          <w:tab w:val="center" w:pos="255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30480</wp:posOffset>
                </wp:positionV>
                <wp:extent cx="1600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2737C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2.4pt" to="194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BF4072" w:rsidRPr="00A53B62" w:rsidRDefault="00C71D6C" w:rsidP="00A53B62">
      <w:pPr>
        <w:spacing w:before="240"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B62">
        <w:rPr>
          <w:rFonts w:ascii="Times New Roman" w:hAnsi="Times New Roman" w:cs="Times New Roman"/>
          <w:b/>
          <w:sz w:val="32"/>
          <w:szCs w:val="32"/>
        </w:rPr>
        <w:t xml:space="preserve">PHIẾU THEO DÕI </w:t>
      </w:r>
      <w:r w:rsidR="009A31AB">
        <w:rPr>
          <w:rFonts w:ascii="Times New Roman" w:hAnsi="Times New Roman" w:cs="Times New Roman"/>
          <w:b/>
          <w:sz w:val="32"/>
          <w:szCs w:val="32"/>
        </w:rPr>
        <w:t>TIẾN ĐỘ</w:t>
      </w:r>
      <w:bookmarkStart w:id="0" w:name="_GoBack"/>
      <w:bookmarkEnd w:id="0"/>
      <w:r w:rsidRPr="00A53B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3B62" w:rsidRPr="00A53B62">
        <w:rPr>
          <w:rFonts w:ascii="Times New Roman" w:hAnsi="Times New Roman" w:cs="Times New Roman"/>
          <w:b/>
          <w:sz w:val="32"/>
          <w:szCs w:val="32"/>
        </w:rPr>
        <w:t>THỰC HIỆN</w:t>
      </w:r>
      <w:r w:rsidR="00A53B62" w:rsidRPr="00A53B62">
        <w:rPr>
          <w:rFonts w:ascii="Times New Roman" w:hAnsi="Times New Roman" w:cs="Times New Roman"/>
          <w:b/>
          <w:sz w:val="32"/>
          <w:szCs w:val="32"/>
        </w:rPr>
        <w:br/>
        <w:t>KHÓA LUẬN TỐT NGHIỆP</w:t>
      </w:r>
    </w:p>
    <w:p w:rsidR="00A53B62" w:rsidRPr="00A44051" w:rsidRDefault="00A53B62" w:rsidP="00A53B62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TÊN ĐỀ TÀI</w:t>
      </w:r>
      <w:r w:rsidR="00CF0874" w:rsidRPr="00A4405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A53B62" w:rsidRPr="00A44051" w:rsidRDefault="00A53B62" w:rsidP="00A53B62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A53B62" w:rsidRPr="00A44051" w:rsidRDefault="00A53B62" w:rsidP="00A53B62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BF4072" w:rsidRPr="00A44051" w:rsidRDefault="00A53B62" w:rsidP="00CF0874">
      <w:pPr>
        <w:tabs>
          <w:tab w:val="right" w:leader="dot" w:pos="10773"/>
        </w:tabs>
        <w:spacing w:before="100" w:beforeAutospacing="1" w:after="240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GIẢNG VIÊN HƯỚNG DẪN:</w:t>
      </w:r>
      <w:r w:rsidR="00CF0874" w:rsidRPr="00A440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BF4072" w:rsidRPr="00A44051" w:rsidRDefault="00A53B62" w:rsidP="00BF4072">
      <w:pPr>
        <w:rPr>
          <w:rFonts w:ascii="Times New Roman" w:hAnsi="Times New Roman" w:cs="Times New Roman"/>
          <w:b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SINH VIÊN THỰC HIỆN:</w:t>
      </w:r>
    </w:p>
    <w:p w:rsidR="00BF4072" w:rsidRPr="00A44051" w:rsidRDefault="00A53B62" w:rsidP="00A44051">
      <w:pPr>
        <w:tabs>
          <w:tab w:val="left" w:pos="567"/>
          <w:tab w:val="left" w:leader="dot" w:pos="6379"/>
          <w:tab w:val="left" w:leader="dot" w:pos="9214"/>
          <w:tab w:val="left" w:leader="dot" w:pos="10773"/>
        </w:tabs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  <w:r w:rsidR="00BF4072" w:rsidRPr="00A44051">
        <w:rPr>
          <w:rFonts w:ascii="Times New Roman" w:hAnsi="Times New Roman" w:cs="Times New Roman"/>
          <w:sz w:val="26"/>
          <w:szCs w:val="26"/>
        </w:rPr>
        <w:t>Họ tên</w:t>
      </w:r>
      <w:r w:rsidRPr="00A44051">
        <w:rPr>
          <w:rFonts w:ascii="Times New Roman" w:hAnsi="Times New Roman" w:cs="Times New Roman"/>
          <w:sz w:val="26"/>
          <w:szCs w:val="26"/>
        </w:rPr>
        <w:t xml:space="preserve"> SV1:</w:t>
      </w:r>
      <w:r w:rsidRPr="00A44051">
        <w:rPr>
          <w:rFonts w:ascii="Times New Roman" w:hAnsi="Times New Roman" w:cs="Times New Roman"/>
          <w:sz w:val="26"/>
          <w:szCs w:val="26"/>
        </w:rPr>
        <w:tab/>
        <w:t>MSSV:</w:t>
      </w:r>
      <w:r w:rsidRPr="00A44051">
        <w:rPr>
          <w:rFonts w:ascii="Times New Roman" w:hAnsi="Times New Roman" w:cs="Times New Roman"/>
          <w:sz w:val="26"/>
          <w:szCs w:val="26"/>
        </w:rPr>
        <w:tab/>
      </w:r>
      <w:r w:rsidR="00BF4072" w:rsidRPr="00A44051">
        <w:rPr>
          <w:rFonts w:ascii="Times New Roman" w:hAnsi="Times New Roman" w:cs="Times New Roman"/>
          <w:sz w:val="26"/>
          <w:szCs w:val="26"/>
        </w:rPr>
        <w:t>Lớ</w:t>
      </w:r>
      <w:r w:rsidRPr="00A44051">
        <w:rPr>
          <w:rFonts w:ascii="Times New Roman" w:hAnsi="Times New Roman" w:cs="Times New Roman"/>
          <w:sz w:val="26"/>
          <w:szCs w:val="26"/>
        </w:rPr>
        <w:t>p: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A53B62" w:rsidRPr="00A44051" w:rsidRDefault="00A53B62" w:rsidP="00A44051">
      <w:pPr>
        <w:tabs>
          <w:tab w:val="left" w:pos="567"/>
          <w:tab w:val="left" w:leader="dot" w:pos="6379"/>
          <w:tab w:val="left" w:leader="dot" w:pos="9214"/>
          <w:tab w:val="left" w:leader="dot" w:pos="10773"/>
        </w:tabs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  <w:t>Họ tên SV2:</w:t>
      </w:r>
      <w:r w:rsidRPr="00A44051">
        <w:rPr>
          <w:rFonts w:ascii="Times New Roman" w:hAnsi="Times New Roman" w:cs="Times New Roman"/>
          <w:sz w:val="26"/>
          <w:szCs w:val="26"/>
        </w:rPr>
        <w:tab/>
        <w:t>MSSV:</w:t>
      </w:r>
      <w:r w:rsidRPr="00A44051">
        <w:rPr>
          <w:rFonts w:ascii="Times New Roman" w:hAnsi="Times New Roman" w:cs="Times New Roman"/>
          <w:sz w:val="26"/>
          <w:szCs w:val="26"/>
        </w:rPr>
        <w:tab/>
        <w:t>Lớp: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E65095" w:rsidRPr="00A44051" w:rsidRDefault="00CF0874" w:rsidP="00CF0874">
      <w:pPr>
        <w:spacing w:before="100" w:beforeAutospacing="1" w:after="120"/>
        <w:rPr>
          <w:rFonts w:ascii="Times New Roman" w:hAnsi="Times New Roman" w:cs="Times New Roman"/>
          <w:b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QUÁ TRÌNH</w:t>
      </w:r>
      <w:r w:rsidR="00A53B62" w:rsidRPr="00A44051">
        <w:rPr>
          <w:rFonts w:ascii="Times New Roman" w:hAnsi="Times New Roman" w:cs="Times New Roman"/>
          <w:b/>
          <w:sz w:val="26"/>
          <w:szCs w:val="26"/>
        </w:rPr>
        <w:t xml:space="preserve"> THỰC HIỆN KHÓA LUẬN TỐT NGHIỆP</w:t>
      </w:r>
    </w:p>
    <w:tbl>
      <w:tblPr>
        <w:tblStyle w:val="TableGrid"/>
        <w:tblW w:w="10543" w:type="dxa"/>
        <w:jc w:val="center"/>
        <w:tblLook w:val="04A0" w:firstRow="1" w:lastRow="0" w:firstColumn="1" w:lastColumn="0" w:noHBand="0" w:noVBand="1"/>
      </w:tblPr>
      <w:tblGrid>
        <w:gridCol w:w="921"/>
        <w:gridCol w:w="1928"/>
        <w:gridCol w:w="6095"/>
        <w:gridCol w:w="1599"/>
      </w:tblGrid>
      <w:tr w:rsidR="00C71D6C" w:rsidTr="00981449">
        <w:trPr>
          <w:trHeight w:hRule="exact" w:val="556"/>
          <w:jc w:val="center"/>
        </w:trPr>
        <w:tc>
          <w:tcPr>
            <w:tcW w:w="921" w:type="dxa"/>
            <w:vAlign w:val="center"/>
          </w:tcPr>
          <w:p w:rsidR="00C71D6C" w:rsidRPr="00C71D6C" w:rsidRDefault="00C71D6C" w:rsidP="005C228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1D6C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1928" w:type="dxa"/>
            <w:vAlign w:val="center"/>
          </w:tcPr>
          <w:p w:rsidR="00C71D6C" w:rsidRPr="00C71D6C" w:rsidRDefault="001B3355" w:rsidP="005C228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GÀY</w:t>
            </w:r>
          </w:p>
        </w:tc>
        <w:tc>
          <w:tcPr>
            <w:tcW w:w="6095" w:type="dxa"/>
            <w:vAlign w:val="center"/>
          </w:tcPr>
          <w:p w:rsidR="00C71D6C" w:rsidRPr="00C71D6C" w:rsidRDefault="001B3355" w:rsidP="005C228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 DUNG THỰC HIỆN</w:t>
            </w:r>
          </w:p>
        </w:tc>
        <w:tc>
          <w:tcPr>
            <w:tcW w:w="1599" w:type="dxa"/>
            <w:vAlign w:val="center"/>
          </w:tcPr>
          <w:p w:rsidR="00C71D6C" w:rsidRPr="00C71D6C" w:rsidRDefault="001B3355" w:rsidP="005C228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XÁC NHẬN CỦA</w:t>
            </w:r>
            <w:r w:rsidR="00C71D6C" w:rsidRPr="00C71D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GVHD</w:t>
            </w: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71D6C" w:rsidRDefault="00C71D6C" w:rsidP="00E6509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</w:p>
    <w:p w:rsidR="00C71D6C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 xml:space="preserve">NHẬN XÉT CHUNG: 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2B112F" w:rsidRDefault="002B112F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B112F" w:rsidRPr="00A44051" w:rsidRDefault="002B112F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62341" w:rsidRPr="00A44051" w:rsidRDefault="001919AE" w:rsidP="001919AE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KẾT LUẬN:</w:t>
      </w:r>
    </w:p>
    <w:p w:rsidR="001919AE" w:rsidRPr="00A44051" w:rsidRDefault="001919AE" w:rsidP="001919AE">
      <w:pPr>
        <w:tabs>
          <w:tab w:val="right" w:leader="dot" w:pos="10773"/>
        </w:tabs>
        <w:spacing w:before="100" w:beforeAutospacing="1" w:after="100" w:afterAutospacing="1" w:line="480" w:lineRule="auto"/>
        <w:ind w:left="284"/>
        <w:contextualSpacing/>
        <w:rPr>
          <w:rFonts w:ascii="Times New Roman" w:hAnsi="Times New Roman" w:cs="Times New Roman"/>
          <w:sz w:val="26"/>
          <w:szCs w:val="26"/>
        </w:rPr>
      </w:pPr>
      <w:r w:rsidRPr="00690C0C">
        <w:rPr>
          <w:rFonts w:ascii="Times New Roman" w:hAnsi="Times New Roman" w:cs="Times New Roman"/>
          <w:b/>
          <w:position w:val="-4"/>
          <w:sz w:val="32"/>
          <w:szCs w:val="32"/>
        </w:rPr>
        <w:sym w:font="Wingdings" w:char="F06F"/>
      </w:r>
      <w:r w:rsidRPr="00A44051">
        <w:rPr>
          <w:rFonts w:ascii="Times New Roman" w:hAnsi="Times New Roman" w:cs="Times New Roman"/>
          <w:b/>
          <w:position w:val="-12"/>
          <w:sz w:val="26"/>
          <w:szCs w:val="26"/>
        </w:rPr>
        <w:t xml:space="preserve"> </w:t>
      </w:r>
      <w:r w:rsidRPr="00A44051">
        <w:rPr>
          <w:rFonts w:ascii="Times New Roman" w:hAnsi="Times New Roman" w:cs="Times New Roman"/>
          <w:sz w:val="26"/>
          <w:szCs w:val="26"/>
        </w:rPr>
        <w:t>Đ</w:t>
      </w:r>
      <w:r w:rsidR="006B67E9">
        <w:rPr>
          <w:rFonts w:ascii="Times New Roman" w:hAnsi="Times New Roman" w:cs="Times New Roman"/>
          <w:sz w:val="26"/>
          <w:szCs w:val="26"/>
        </w:rPr>
        <w:t>ạt yêu cầu. Đ</w:t>
      </w:r>
      <w:r w:rsidRPr="00A44051">
        <w:rPr>
          <w:rFonts w:ascii="Times New Roman" w:hAnsi="Times New Roman" w:cs="Times New Roman"/>
          <w:sz w:val="26"/>
          <w:szCs w:val="26"/>
        </w:rPr>
        <w:t>ồng ý cho sinh viên bảo vệ Khóa luận tốt nghiệp.</w:t>
      </w:r>
    </w:p>
    <w:p w:rsidR="001919AE" w:rsidRPr="00A44051" w:rsidRDefault="001919AE" w:rsidP="001919AE">
      <w:pPr>
        <w:tabs>
          <w:tab w:val="right" w:leader="dot" w:pos="10773"/>
        </w:tabs>
        <w:spacing w:before="100" w:beforeAutospacing="1" w:after="100" w:afterAutospacing="1" w:line="480" w:lineRule="auto"/>
        <w:ind w:left="284"/>
        <w:contextualSpacing/>
        <w:rPr>
          <w:rFonts w:ascii="Times New Roman" w:hAnsi="Times New Roman" w:cs="Times New Roman"/>
          <w:sz w:val="26"/>
          <w:szCs w:val="26"/>
        </w:rPr>
      </w:pPr>
      <w:r w:rsidRPr="00690C0C">
        <w:rPr>
          <w:rFonts w:ascii="Times New Roman" w:hAnsi="Times New Roman" w:cs="Times New Roman"/>
          <w:b/>
          <w:position w:val="-4"/>
          <w:sz w:val="32"/>
          <w:szCs w:val="32"/>
        </w:rPr>
        <w:sym w:font="Wingdings" w:char="F06F"/>
      </w:r>
      <w:r w:rsidRPr="00A44051">
        <w:rPr>
          <w:rFonts w:ascii="Times New Roman" w:hAnsi="Times New Roman" w:cs="Times New Roman"/>
          <w:b/>
          <w:position w:val="-4"/>
          <w:sz w:val="26"/>
          <w:szCs w:val="26"/>
        </w:rPr>
        <w:t xml:space="preserve"> </w:t>
      </w:r>
      <w:r w:rsidR="006B67E9">
        <w:rPr>
          <w:rFonts w:ascii="Times New Roman" w:hAnsi="Times New Roman" w:cs="Times New Roman"/>
          <w:sz w:val="26"/>
          <w:szCs w:val="26"/>
        </w:rPr>
        <w:t>Chưa đạt yêu cầu. Không</w:t>
      </w:r>
      <w:r w:rsidRPr="00A44051">
        <w:rPr>
          <w:rFonts w:ascii="Times New Roman" w:hAnsi="Times New Roman" w:cs="Times New Roman"/>
          <w:sz w:val="26"/>
          <w:szCs w:val="26"/>
        </w:rPr>
        <w:t xml:space="preserve"> đồng ý cho sinh viên bảo vệ Khóa luận tốt nghiệp.</w:t>
      </w:r>
    </w:p>
    <w:p w:rsidR="001919AE" w:rsidRPr="00BF4072" w:rsidRDefault="001919AE" w:rsidP="00E6509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520"/>
      </w:tblGrid>
      <w:tr w:rsidR="001919AE" w:rsidRPr="00A44051" w:rsidTr="001919AE">
        <w:tc>
          <w:tcPr>
            <w:tcW w:w="4361" w:type="dxa"/>
          </w:tcPr>
          <w:p w:rsidR="001919AE" w:rsidRPr="00A44051" w:rsidRDefault="001919AE" w:rsidP="00E650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1919AE" w:rsidRPr="00A44051" w:rsidRDefault="001919AE" w:rsidP="001919A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4051">
              <w:rPr>
                <w:rFonts w:ascii="Times New Roman" w:hAnsi="Times New Roman" w:cs="Times New Roman"/>
                <w:i/>
                <w:sz w:val="26"/>
                <w:szCs w:val="26"/>
              </w:rPr>
              <w:t>Thành phố Hồ Chí Minh, ngày …… tháng …… năm ……</w:t>
            </w:r>
          </w:p>
          <w:p w:rsidR="001919AE" w:rsidRPr="00A44051" w:rsidRDefault="001919AE" w:rsidP="001919A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051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  <w:p w:rsidR="001919AE" w:rsidRPr="00A44051" w:rsidRDefault="001919AE" w:rsidP="001919A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4051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C71D6C" w:rsidRPr="00A44051" w:rsidRDefault="00C71D6C" w:rsidP="00E6509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sectPr w:rsidR="00C71D6C" w:rsidRPr="00A44051" w:rsidSect="002810FB">
      <w:pgSz w:w="12240" w:h="15840"/>
      <w:pgMar w:top="720" w:right="43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004"/>
    <w:multiLevelType w:val="hybridMultilevel"/>
    <w:tmpl w:val="B752652C"/>
    <w:lvl w:ilvl="0" w:tplc="32F4056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732FCC"/>
    <w:multiLevelType w:val="hybridMultilevel"/>
    <w:tmpl w:val="AAE0D8B4"/>
    <w:lvl w:ilvl="0" w:tplc="32F40568">
      <w:start w:val="1"/>
      <w:numFmt w:val="decimal"/>
      <w:lvlText w:val="%1."/>
      <w:lvlJc w:val="right"/>
      <w:pPr>
        <w:ind w:left="644" w:hanging="2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B6"/>
    <w:rsid w:val="00062341"/>
    <w:rsid w:val="001919AE"/>
    <w:rsid w:val="001B3355"/>
    <w:rsid w:val="00277EFC"/>
    <w:rsid w:val="002810FB"/>
    <w:rsid w:val="002B112F"/>
    <w:rsid w:val="005C2280"/>
    <w:rsid w:val="00690C0C"/>
    <w:rsid w:val="006B67E9"/>
    <w:rsid w:val="00981449"/>
    <w:rsid w:val="009A31AB"/>
    <w:rsid w:val="00A44051"/>
    <w:rsid w:val="00A53B62"/>
    <w:rsid w:val="00B8370B"/>
    <w:rsid w:val="00BF4072"/>
    <w:rsid w:val="00C61CB6"/>
    <w:rsid w:val="00C71D6C"/>
    <w:rsid w:val="00CF0874"/>
    <w:rsid w:val="00D73E2B"/>
    <w:rsid w:val="00DB46E4"/>
    <w:rsid w:val="00DF730B"/>
    <w:rsid w:val="00E6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3CF6"/>
  <w15:docId w15:val="{1A1DA557-D1C2-44E0-8E2D-AEB57AA0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D73A-30DB-4EE5-969C-63B41863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 Van Hao</dc:creator>
  <cp:lastModifiedBy>Loc Huynh Thanh</cp:lastModifiedBy>
  <cp:revision>15</cp:revision>
  <cp:lastPrinted>2016-01-20T07:19:00Z</cp:lastPrinted>
  <dcterms:created xsi:type="dcterms:W3CDTF">2014-05-16T08:26:00Z</dcterms:created>
  <dcterms:modified xsi:type="dcterms:W3CDTF">2019-01-02T05:06:00Z</dcterms:modified>
</cp:coreProperties>
</file>